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464" w:rsidRDefault="001A5628" w:rsidP="001A5628">
      <w:pPr>
        <w:jc w:val="center"/>
        <w:rPr>
          <w:rFonts w:ascii="黑体" w:eastAsia="黑体"/>
          <w:b/>
          <w:sz w:val="32"/>
          <w:szCs w:val="32"/>
        </w:rPr>
      </w:pPr>
      <w:r w:rsidRPr="00F62F75">
        <w:rPr>
          <w:rFonts w:ascii="黑体" w:eastAsia="黑体" w:hint="eastAsia"/>
          <w:b/>
          <w:sz w:val="48"/>
          <w:szCs w:val="32"/>
        </w:rPr>
        <w:t>天津商业</w:t>
      </w:r>
      <w:r w:rsidR="00677464" w:rsidRPr="00F62F75">
        <w:rPr>
          <w:rFonts w:ascii="黑体" w:eastAsia="黑体" w:hint="eastAsia"/>
          <w:b/>
          <w:sz w:val="48"/>
          <w:szCs w:val="32"/>
        </w:rPr>
        <w:t>大学</w:t>
      </w:r>
      <w:r w:rsidR="006331D9" w:rsidRPr="00F62F75">
        <w:rPr>
          <w:rFonts w:ascii="黑体" w:eastAsia="黑体" w:hint="eastAsia"/>
          <w:b/>
          <w:sz w:val="48"/>
          <w:szCs w:val="32"/>
        </w:rPr>
        <w:t>印章</w:t>
      </w:r>
      <w:r w:rsidR="00677464" w:rsidRPr="00F62F75">
        <w:rPr>
          <w:rFonts w:ascii="黑体" w:eastAsia="黑体" w:hint="eastAsia"/>
          <w:b/>
          <w:sz w:val="48"/>
          <w:szCs w:val="32"/>
        </w:rPr>
        <w:t>使用申请表</w:t>
      </w:r>
    </w:p>
    <w:p w:rsidR="00183FC1" w:rsidRDefault="00183FC1" w:rsidP="00677464">
      <w:pPr>
        <w:jc w:val="center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 xml:space="preserve">                                                 </w:t>
      </w:r>
    </w:p>
    <w:p w:rsidR="00677464" w:rsidRPr="00183FC1" w:rsidRDefault="00183FC1" w:rsidP="00677464">
      <w:pPr>
        <w:jc w:val="center"/>
        <w:rPr>
          <w:rFonts w:ascii="黑体" w:eastAsia="黑体"/>
          <w:b/>
          <w:sz w:val="28"/>
          <w:szCs w:val="28"/>
        </w:rPr>
      </w:pPr>
      <w:r>
        <w:rPr>
          <w:rFonts w:ascii="宋体" w:hAnsi="宋体" w:hint="eastAsia"/>
          <w:sz w:val="24"/>
          <w:szCs w:val="28"/>
        </w:rPr>
        <w:t xml:space="preserve">             </w:t>
      </w:r>
      <w:r w:rsidR="0028272A">
        <w:rPr>
          <w:rFonts w:ascii="宋体" w:hAnsi="宋体" w:hint="eastAsia"/>
          <w:sz w:val="24"/>
          <w:szCs w:val="28"/>
        </w:rPr>
        <w:t xml:space="preserve">                             </w:t>
      </w:r>
      <w:r>
        <w:rPr>
          <w:rFonts w:ascii="宋体" w:hAnsi="宋体" w:hint="eastAsia"/>
          <w:sz w:val="24"/>
          <w:szCs w:val="28"/>
        </w:rPr>
        <w:t xml:space="preserve">    </w:t>
      </w:r>
      <w:r w:rsidRPr="00183FC1">
        <w:rPr>
          <w:rFonts w:ascii="宋体" w:hAnsi="宋体" w:hint="eastAsia"/>
          <w:b/>
          <w:sz w:val="28"/>
          <w:szCs w:val="28"/>
        </w:rPr>
        <w:t>年     月   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2722"/>
        <w:gridCol w:w="13"/>
        <w:gridCol w:w="1607"/>
        <w:gridCol w:w="2654"/>
      </w:tblGrid>
      <w:tr w:rsidR="00677464" w:rsidTr="00096EAD">
        <w:trPr>
          <w:trHeight w:val="9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64" w:rsidRDefault="00677464" w:rsidP="006B6FD0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申请</w:t>
            </w:r>
            <w:r w:rsidR="006B6FD0">
              <w:rPr>
                <w:rFonts w:ascii="宋体" w:hAnsi="宋体" w:hint="eastAsia"/>
                <w:sz w:val="24"/>
                <w:szCs w:val="28"/>
              </w:rPr>
              <w:t>部门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64" w:rsidRDefault="00677464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464" w:rsidRDefault="00D7796E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经办人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464" w:rsidRDefault="00677464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096EAD" w:rsidTr="00096EAD">
        <w:trPr>
          <w:trHeight w:val="9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AD" w:rsidRDefault="00096EAD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印章名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D" w:rsidRDefault="00096EA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EAD" w:rsidRDefault="006B6FD0" w:rsidP="0099275F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用</w:t>
            </w:r>
            <w:r w:rsidR="0099275F">
              <w:rPr>
                <w:rFonts w:ascii="宋体" w:hAnsi="宋体" w:hint="eastAsia"/>
                <w:sz w:val="24"/>
                <w:szCs w:val="28"/>
              </w:rPr>
              <w:t>印</w:t>
            </w:r>
            <w:r w:rsidR="00096EAD">
              <w:rPr>
                <w:rFonts w:ascii="宋体" w:hAnsi="宋体" w:hint="eastAsia"/>
                <w:sz w:val="24"/>
                <w:szCs w:val="28"/>
              </w:rPr>
              <w:t>次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AD" w:rsidRDefault="00096EAD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096EAD" w:rsidTr="002329FD">
        <w:trPr>
          <w:trHeight w:val="394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EAD" w:rsidRDefault="00096EAD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使用事由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EAD" w:rsidRDefault="00096EAD">
            <w:pPr>
              <w:rPr>
                <w:rFonts w:ascii="宋体" w:hAnsi="宋体"/>
                <w:sz w:val="24"/>
                <w:szCs w:val="28"/>
              </w:rPr>
            </w:pPr>
          </w:p>
        </w:tc>
      </w:tr>
      <w:tr w:rsidR="0099275F" w:rsidTr="00183FC1">
        <w:trPr>
          <w:trHeight w:val="2976"/>
        </w:trPr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5F" w:rsidRDefault="00183FC1" w:rsidP="006B6FD0">
            <w:pPr>
              <w:spacing w:beforeLines="50"/>
              <w:jc w:val="left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用印部门</w:t>
            </w:r>
            <w:r w:rsidR="00EF0D3D">
              <w:rPr>
                <w:rFonts w:ascii="宋体" w:hAnsi="宋体" w:hint="eastAsia"/>
                <w:sz w:val="24"/>
                <w:szCs w:val="28"/>
              </w:rPr>
              <w:t>主要</w:t>
            </w:r>
            <w:r>
              <w:rPr>
                <w:rFonts w:ascii="宋体" w:hAnsi="宋体" w:hint="eastAsia"/>
                <w:sz w:val="24"/>
                <w:szCs w:val="28"/>
              </w:rPr>
              <w:t>负责人签字：</w:t>
            </w:r>
          </w:p>
          <w:p w:rsidR="00183FC1" w:rsidRDefault="00183FC1" w:rsidP="006B6FD0">
            <w:pPr>
              <w:spacing w:beforeLines="50"/>
              <w:jc w:val="left"/>
              <w:rPr>
                <w:rFonts w:ascii="宋体" w:hAnsi="宋体"/>
                <w:sz w:val="24"/>
                <w:szCs w:val="28"/>
              </w:rPr>
            </w:pPr>
          </w:p>
          <w:p w:rsidR="00183FC1" w:rsidRDefault="00183FC1" w:rsidP="006B6FD0">
            <w:pPr>
              <w:spacing w:beforeLines="50"/>
              <w:jc w:val="left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公章</w:t>
            </w:r>
          </w:p>
          <w:p w:rsidR="00183FC1" w:rsidRDefault="00183FC1" w:rsidP="006B6FD0">
            <w:pPr>
              <w:spacing w:beforeLines="50"/>
              <w:jc w:val="left"/>
              <w:rPr>
                <w:rFonts w:ascii="宋体" w:hAnsi="宋体"/>
                <w:sz w:val="24"/>
                <w:szCs w:val="28"/>
              </w:rPr>
            </w:pPr>
          </w:p>
          <w:p w:rsidR="0099275F" w:rsidRDefault="0099275F" w:rsidP="0099275F">
            <w:pPr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 xml:space="preserve">           </w:t>
            </w:r>
            <w:r w:rsidR="00183FC1">
              <w:rPr>
                <w:rFonts w:ascii="宋体" w:hAnsi="宋体" w:hint="eastAsia"/>
                <w:sz w:val="24"/>
                <w:szCs w:val="28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8"/>
              </w:rPr>
              <w:t xml:space="preserve">   </w:t>
            </w:r>
            <w:r w:rsidR="00183FC1">
              <w:rPr>
                <w:rFonts w:ascii="宋体" w:hAnsi="宋体" w:hint="eastAsia"/>
                <w:sz w:val="24"/>
                <w:szCs w:val="28"/>
              </w:rPr>
              <w:t>年     月     日</w:t>
            </w:r>
          </w:p>
        </w:tc>
        <w:tc>
          <w:tcPr>
            <w:tcW w:w="4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75F" w:rsidRDefault="0099275F" w:rsidP="006B6FD0">
            <w:pPr>
              <w:spacing w:beforeLines="50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校领导批示意见：</w:t>
            </w:r>
          </w:p>
          <w:p w:rsidR="0099275F" w:rsidRDefault="0099275F" w:rsidP="006B6FD0">
            <w:pPr>
              <w:spacing w:beforeLines="50"/>
              <w:rPr>
                <w:rFonts w:ascii="宋体" w:hAnsi="宋体"/>
                <w:sz w:val="24"/>
                <w:szCs w:val="28"/>
              </w:rPr>
            </w:pPr>
          </w:p>
          <w:p w:rsidR="0099275F" w:rsidRDefault="0099275F" w:rsidP="006B6FD0">
            <w:pPr>
              <w:spacing w:beforeLines="50"/>
              <w:rPr>
                <w:rFonts w:ascii="宋体" w:hAnsi="宋体"/>
                <w:sz w:val="24"/>
                <w:szCs w:val="28"/>
              </w:rPr>
            </w:pPr>
          </w:p>
          <w:p w:rsidR="0099275F" w:rsidRDefault="0099275F" w:rsidP="006B6FD0">
            <w:pPr>
              <w:spacing w:beforeLines="100"/>
              <w:jc w:val="left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校领导签字：</w:t>
            </w:r>
          </w:p>
          <w:p w:rsidR="0099275F" w:rsidRDefault="0099275F" w:rsidP="006B6FD0">
            <w:pPr>
              <w:spacing w:beforeLines="100"/>
              <w:jc w:val="left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 xml:space="preserve">            </w:t>
            </w:r>
          </w:p>
          <w:p w:rsidR="0099275F" w:rsidRDefault="0099275F" w:rsidP="006B6FD0">
            <w:pPr>
              <w:spacing w:beforeLines="100"/>
              <w:jc w:val="left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 xml:space="preserve">             </w:t>
            </w:r>
          </w:p>
          <w:p w:rsidR="0099275F" w:rsidRDefault="0099275F" w:rsidP="0099275F">
            <w:pPr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 xml:space="preserve">                年     月     日</w:t>
            </w:r>
          </w:p>
          <w:p w:rsidR="0099275F" w:rsidRDefault="0099275F">
            <w:pPr>
              <w:rPr>
                <w:rFonts w:ascii="宋体" w:hAnsi="宋体"/>
                <w:sz w:val="24"/>
                <w:szCs w:val="28"/>
              </w:rPr>
            </w:pPr>
          </w:p>
        </w:tc>
      </w:tr>
      <w:tr w:rsidR="0099275F" w:rsidTr="002329FD">
        <w:trPr>
          <w:trHeight w:val="1964"/>
        </w:trPr>
        <w:tc>
          <w:tcPr>
            <w:tcW w:w="4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C1" w:rsidRDefault="00EF0D3D" w:rsidP="006B6FD0">
            <w:pPr>
              <w:spacing w:beforeLines="50"/>
              <w:jc w:val="left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校长办公室</w:t>
            </w:r>
            <w:r w:rsidR="00183FC1">
              <w:rPr>
                <w:rFonts w:ascii="宋体" w:hAnsi="宋体" w:hint="eastAsia"/>
                <w:sz w:val="24"/>
                <w:szCs w:val="28"/>
              </w:rPr>
              <w:t>意见：</w:t>
            </w:r>
          </w:p>
          <w:p w:rsidR="002329FD" w:rsidRDefault="002329FD" w:rsidP="006B6FD0">
            <w:pPr>
              <w:spacing w:beforeLines="50"/>
              <w:jc w:val="left"/>
              <w:rPr>
                <w:rFonts w:ascii="宋体" w:hAnsi="宋体"/>
                <w:sz w:val="24"/>
                <w:szCs w:val="28"/>
              </w:rPr>
            </w:pPr>
          </w:p>
          <w:p w:rsidR="00183FC1" w:rsidRDefault="00EB51D4" w:rsidP="006B6FD0">
            <w:pPr>
              <w:spacing w:beforeLines="50"/>
              <w:ind w:firstLineChars="850" w:firstLine="2040"/>
              <w:jc w:val="left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年     月     日</w:t>
            </w:r>
          </w:p>
        </w:tc>
        <w:tc>
          <w:tcPr>
            <w:tcW w:w="4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5F" w:rsidRDefault="0099275F" w:rsidP="006B6FD0">
            <w:pPr>
              <w:spacing w:beforeLines="50"/>
              <w:rPr>
                <w:rFonts w:ascii="宋体" w:hAnsi="宋体"/>
                <w:sz w:val="24"/>
                <w:szCs w:val="28"/>
              </w:rPr>
            </w:pPr>
          </w:p>
        </w:tc>
      </w:tr>
      <w:tr w:rsidR="002329FD" w:rsidTr="002329FD">
        <w:trPr>
          <w:trHeight w:val="16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9FD" w:rsidRDefault="002329FD" w:rsidP="002329FD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备注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FD" w:rsidRDefault="002329FD">
            <w:pPr>
              <w:rPr>
                <w:rFonts w:ascii="宋体" w:hAnsi="宋体"/>
                <w:sz w:val="24"/>
                <w:szCs w:val="28"/>
              </w:rPr>
            </w:pPr>
          </w:p>
        </w:tc>
      </w:tr>
    </w:tbl>
    <w:p w:rsidR="00677464" w:rsidRPr="00183FC1" w:rsidRDefault="001A5628" w:rsidP="00677464">
      <w:pPr>
        <w:rPr>
          <w:rFonts w:ascii="宋体" w:eastAsia="宋体" w:hAnsi="宋体" w:cs="Times New Roman"/>
          <w:sz w:val="24"/>
        </w:rPr>
      </w:pPr>
      <w:r w:rsidRPr="00183FC1">
        <w:rPr>
          <w:rFonts w:ascii="宋体" w:hAnsi="宋体" w:hint="eastAsia"/>
          <w:sz w:val="24"/>
        </w:rPr>
        <w:t>请填好此表后到</w:t>
      </w:r>
      <w:r w:rsidR="009A3D8A" w:rsidRPr="00183FC1">
        <w:rPr>
          <w:rFonts w:ascii="宋体" w:hAnsi="宋体" w:hint="eastAsia"/>
          <w:sz w:val="24"/>
        </w:rPr>
        <w:t>校长</w:t>
      </w:r>
      <w:r w:rsidR="00677464" w:rsidRPr="00183FC1">
        <w:rPr>
          <w:rFonts w:ascii="宋体" w:hAnsi="宋体" w:hint="eastAsia"/>
          <w:sz w:val="24"/>
        </w:rPr>
        <w:t>办公室办理</w:t>
      </w:r>
      <w:r w:rsidR="00EB51D4">
        <w:rPr>
          <w:rFonts w:ascii="宋体" w:hAnsi="宋体" w:hint="eastAsia"/>
          <w:sz w:val="24"/>
        </w:rPr>
        <w:t>用印业务</w:t>
      </w:r>
    </w:p>
    <w:p w:rsidR="0028272A" w:rsidRDefault="0028272A">
      <w:r>
        <w:rPr>
          <w:rFonts w:hint="eastAsia"/>
        </w:rPr>
        <w:t xml:space="preserve">                                                           </w:t>
      </w:r>
    </w:p>
    <w:p w:rsidR="00C84B97" w:rsidRPr="00677464" w:rsidRDefault="0028272A" w:rsidP="0028272A">
      <w:pPr>
        <w:ind w:firstLineChars="2950" w:firstLine="6195"/>
      </w:pPr>
      <w:r>
        <w:rPr>
          <w:rFonts w:hint="eastAsia"/>
        </w:rPr>
        <w:t xml:space="preserve">   </w:t>
      </w:r>
      <w:r w:rsidRPr="0028272A">
        <w:rPr>
          <w:rFonts w:hint="eastAsia"/>
          <w:sz w:val="20"/>
        </w:rPr>
        <w:t>天津商业大学办公室制</w:t>
      </w:r>
    </w:p>
    <w:sectPr w:rsidR="00C84B97" w:rsidRPr="00677464" w:rsidSect="00937BF2">
      <w:pgSz w:w="11906" w:h="16838"/>
      <w:pgMar w:top="1135" w:right="1558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F37" w:rsidRDefault="00717F37" w:rsidP="00677464">
      <w:r>
        <w:separator/>
      </w:r>
    </w:p>
  </w:endnote>
  <w:endnote w:type="continuationSeparator" w:id="0">
    <w:p w:rsidR="00717F37" w:rsidRDefault="00717F37" w:rsidP="00677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F37" w:rsidRDefault="00717F37" w:rsidP="00677464">
      <w:r>
        <w:separator/>
      </w:r>
    </w:p>
  </w:footnote>
  <w:footnote w:type="continuationSeparator" w:id="0">
    <w:p w:rsidR="00717F37" w:rsidRDefault="00717F37" w:rsidP="006774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7464"/>
    <w:rsid w:val="00096EAD"/>
    <w:rsid w:val="001479B1"/>
    <w:rsid w:val="00183FC1"/>
    <w:rsid w:val="001A5628"/>
    <w:rsid w:val="002329FD"/>
    <w:rsid w:val="0028272A"/>
    <w:rsid w:val="002B7676"/>
    <w:rsid w:val="00375586"/>
    <w:rsid w:val="00402232"/>
    <w:rsid w:val="005D10E5"/>
    <w:rsid w:val="006331D9"/>
    <w:rsid w:val="00677464"/>
    <w:rsid w:val="006B6FD0"/>
    <w:rsid w:val="00717F37"/>
    <w:rsid w:val="00780E94"/>
    <w:rsid w:val="007C6330"/>
    <w:rsid w:val="00912BEC"/>
    <w:rsid w:val="00937BF2"/>
    <w:rsid w:val="0099275F"/>
    <w:rsid w:val="009A3D8A"/>
    <w:rsid w:val="009B3002"/>
    <w:rsid w:val="00A60C66"/>
    <w:rsid w:val="00AC07D8"/>
    <w:rsid w:val="00C84B97"/>
    <w:rsid w:val="00D555C3"/>
    <w:rsid w:val="00D7796E"/>
    <w:rsid w:val="00E5363B"/>
    <w:rsid w:val="00EB51D4"/>
    <w:rsid w:val="00EF0D3D"/>
    <w:rsid w:val="00F50A3D"/>
    <w:rsid w:val="00F62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7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774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7746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774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7746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D92431-A54E-4B61-A936-4F3A4E2B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yanpeng</dc:creator>
  <cp:keywords/>
  <dc:description/>
  <cp:lastModifiedBy>Administrator</cp:lastModifiedBy>
  <cp:revision>12</cp:revision>
  <cp:lastPrinted>2017-05-26T02:27:00Z</cp:lastPrinted>
  <dcterms:created xsi:type="dcterms:W3CDTF">2015-12-28T03:06:00Z</dcterms:created>
  <dcterms:modified xsi:type="dcterms:W3CDTF">2017-05-26T02:44:00Z</dcterms:modified>
</cp:coreProperties>
</file>